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08CE505A" w:rsidR="008B3E98" w:rsidRPr="00EE7CCD" w:rsidRDefault="00E1658E" w:rsidP="00E1658E">
      <w:pPr>
        <w:tabs>
          <w:tab w:val="left" w:pos="0"/>
        </w:tabs>
        <w:jc w:val="right"/>
        <w:rPr>
          <w:rFonts w:asciiTheme="minorHAnsi" w:hAnsiTheme="minorHAnsi" w:cs="Arial"/>
          <w:b/>
          <w:sz w:val="40"/>
          <w:szCs w:val="40"/>
        </w:rPr>
      </w:pPr>
      <w:r w:rsidRPr="00EE7CCD">
        <w:rPr>
          <w:rFonts w:asciiTheme="minorHAnsi" w:hAnsiTheme="minorHAnsi" w:cs="Arial"/>
          <w:b/>
          <w:sz w:val="40"/>
          <w:szCs w:val="40"/>
        </w:rPr>
        <w:t>FEDERALNO MINISTARSTVO OKOLIŠA I TURIZMA</w:t>
      </w: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58C16E32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>
        <w:rPr>
          <w:rFonts w:asciiTheme="minorHAnsi" w:hAnsiTheme="minorHAnsi" w:cs="Calibri"/>
          <w:b/>
          <w:sz w:val="32"/>
          <w:lang w:val="hr-HR"/>
        </w:rPr>
        <w:t>P</w:t>
      </w:r>
      <w:r w:rsidR="00241AAD">
        <w:rPr>
          <w:rFonts w:asciiTheme="minorHAnsi" w:hAnsiTheme="minorHAnsi" w:cs="Calibri"/>
          <w:b/>
          <w:sz w:val="32"/>
          <w:lang w:val="hr-HR"/>
        </w:rPr>
        <w:t>4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537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0AD4DD27" w:rsidR="00BE73A1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PROGRAM-P</w:t>
            </w:r>
            <w:r w:rsidR="00241AAD">
              <w:rPr>
                <w:rFonts w:asciiTheme="minorHAnsi" w:hAnsiTheme="minorHAnsi" w:cs="Calibri"/>
                <w:b/>
                <w:lang w:val="hr-HR"/>
              </w:rPr>
              <w:t>4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BB632C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gridSpan w:val="2"/>
            <w:vAlign w:val="center"/>
          </w:tcPr>
          <w:p w14:paraId="6EB5FB3D" w14:textId="29479EEE" w:rsidR="00442D43" w:rsidRPr="003A151D" w:rsidRDefault="00241AAD" w:rsidP="001A7B4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hr-HR"/>
              </w:rPr>
            </w:pPr>
            <w:r w:rsidRPr="003A151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ufinansiranje promocije turističkih potencijala Federacije BiH kroz izradu i objavu promotivnih materijala u elektronskom i štampanom obliku na službenim jezicima Federacije BiH (web portala, dnevnih novina i magazina), koji doprinose boljoj informisanosti građana Federacije BiH/domaći turisti o raspoloživim turističkim ponudama, resursima i kapacitetima Federacije BiH</w:t>
            </w:r>
          </w:p>
        </w:tc>
      </w:tr>
      <w:tr w:rsidR="00BE73A1" w:rsidRPr="00322CA9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6525A7D" w:rsidR="00BE73A1" w:rsidRPr="00BB632C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122" w:type="pct"/>
            <w:gridSpan w:val="2"/>
            <w:vAlign w:val="center"/>
          </w:tcPr>
          <w:p w14:paraId="4F56DDB1" w14:textId="28DFEC71" w:rsidR="00BE73A1" w:rsidRDefault="00266C4E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1B29060F" w14:textId="5EE76E57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F538C" w:rsidRPr="00322CA9" w14:paraId="3033B958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4B5A32D2" w14:textId="77777777" w:rsidR="002F538C" w:rsidRDefault="002F538C" w:rsidP="002F538C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D BROJ:</w:t>
            </w:r>
          </w:p>
          <w:p w14:paraId="4638E169" w14:textId="5E5C7190" w:rsidR="002F538C" w:rsidRDefault="002F538C" w:rsidP="002F538C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PDV BROJ:</w:t>
            </w:r>
          </w:p>
        </w:tc>
        <w:tc>
          <w:tcPr>
            <w:tcW w:w="3122" w:type="pct"/>
            <w:gridSpan w:val="2"/>
            <w:vAlign w:val="center"/>
          </w:tcPr>
          <w:p w14:paraId="0F2C43DA" w14:textId="261680CF" w:rsidR="002F538C" w:rsidRPr="00BB632C" w:rsidRDefault="003C7722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322CA9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122" w:type="pct"/>
            <w:gridSpan w:val="2"/>
            <w:vAlign w:val="center"/>
          </w:tcPr>
          <w:p w14:paraId="26C8E8CC" w14:textId="48583A19" w:rsidR="00343F21" w:rsidRPr="00BB632C" w:rsidRDefault="003C7722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BB632C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2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0246F5EC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3F01F644" w:rsidR="004909AF" w:rsidRPr="0060511A" w:rsidRDefault="004909AF" w:rsidP="00241AAD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241AAD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18D18BD9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kvalitet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</w:p>
    <w:p w14:paraId="656BB7FF" w14:textId="77777777" w:rsidR="00DC3F07" w:rsidRPr="008B0A1E" w:rsidRDefault="00DC3F07" w:rsidP="00DC3F07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707EACBE" w14:textId="77777777" w:rsidR="00DC3F07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 konkretnih problema i potreba ciljnih grupa i lokaliteta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a na koji će projekat odgovoriti na iste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46B5DF92" w14:textId="77777777" w:rsidR="00DC3F07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4A4EC944" w14:textId="77777777" w:rsidR="00DC3F07" w:rsidRPr="00485FB5" w:rsidRDefault="00DC3F07" w:rsidP="00DC3F07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 (npr. ostvareni prihod, broj posjetilaca, broj noćenja, poboljšan kvalitet usluga)</w:t>
      </w:r>
    </w:p>
    <w:p w14:paraId="4B8C1EC1" w14:textId="77777777" w:rsidR="00DC3F07" w:rsidRPr="00BB632C" w:rsidRDefault="00DC3F07" w:rsidP="00DC3F0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aplikante</w:t>
      </w:r>
      <w:r w:rsidR="004F64A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E1658E" w:rsidRDefault="00E1658E" w:rsidP="00E1658E">
      <w:pPr>
        <w:rPr>
          <w:lang w:val="hr-HR"/>
        </w:rPr>
      </w:pPr>
    </w:p>
    <w:p w14:paraId="0B214E58" w14:textId="6C1A949A" w:rsidR="002C7728" w:rsidRPr="00EE7CCD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21"/>
        <w:gridCol w:w="2408"/>
        <w:gridCol w:w="1883"/>
      </w:tblGrid>
      <w:tr w:rsidR="008A6110" w:rsidRPr="00CE4961" w14:paraId="74C8EC72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8B58773" w14:textId="041D72FB" w:rsidR="008A6110" w:rsidRPr="00CE4961" w:rsidRDefault="00241AAD" w:rsidP="00241AAD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medija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671A3DFC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CE4961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CE4961">
              <w:rPr>
                <w:rFonts w:ascii="Calibri" w:hAnsi="Calibri" w:cs="Calibri"/>
                <w:lang w:val="bs-Latn-BA"/>
              </w:rPr>
            </w:r>
            <w:r w:rsidRPr="00CE4961">
              <w:rPr>
                <w:rFonts w:ascii="Calibri" w:hAnsi="Calibri" w:cs="Calibri"/>
                <w:lang w:val="bs-Latn-BA"/>
              </w:rPr>
              <w:fldChar w:fldCharType="separate"/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noProof/>
                <w:lang w:val="bs-Latn-BA"/>
              </w:rPr>
              <w:t> </w:t>
            </w:r>
            <w:r w:rsidRPr="00CE4961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8A6110" w:rsidRPr="00CE4961" w14:paraId="2C245A48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23D3F0" w14:textId="13F35709" w:rsidR="008A6110" w:rsidRPr="00CE4961" w:rsidRDefault="00241AAD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zdavač</w:t>
            </w:r>
            <w:r w:rsidR="006253BE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08868837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CE4961" w14:paraId="21EBA915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408AB46" w14:textId="77777777" w:rsidR="008A6110" w:rsidRPr="00CE4961" w:rsidRDefault="008A6110" w:rsidP="00502DA6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0B9F9272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C1D631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42C0CF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F0509" w:rsidRPr="00CE4961" w14:paraId="5689BE6C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DEC40DC" w14:textId="56C1F43D" w:rsidR="001F0509" w:rsidRPr="00CE4961" w:rsidRDefault="00716C57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uposlenih na dan 31.8</w:t>
            </w:r>
            <w:r w:rsidR="001F0509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2022. godine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6B8132E0" w14:textId="47F50EDD" w:rsidR="001F0509" w:rsidRPr="00CE4961" w:rsidRDefault="005365B3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81861" w:rsidRPr="00CE4961" w14:paraId="1D33F400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9DDF3E" w14:textId="19BAD048" w:rsidR="00881861" w:rsidRPr="00CE4961" w:rsidRDefault="00881861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oba koje će biti angažirani na projektu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528A42DD" w14:textId="5DD858FB" w:rsidR="00881861" w:rsidRPr="00CE4961" w:rsidRDefault="00D211A2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365B3" w:rsidRPr="00CE4961" w14:paraId="40F93195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0600D2B" w14:textId="30BAE070" w:rsidR="005365B3" w:rsidRPr="00CE4961" w:rsidRDefault="005365B3" w:rsidP="00502DA6">
            <w:pPr>
              <w:ind w:left="87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</w:pPr>
            <w:r w:rsidRPr="00CE496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bs-Latn-BA" w:eastAsia="bs-Latn-BA"/>
              </w:rPr>
              <w:t xml:space="preserve">% učešća </w:t>
            </w:r>
            <w:r w:rsidRPr="00CE4961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vlastitih sredstava u odnosu na vrijednost projekta za koji aplicira</w:t>
            </w:r>
            <w:r w:rsidR="00645268" w:rsidRPr="00CE4961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te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4FE5E118" w14:textId="2D357210" w:rsidR="005365B3" w:rsidRPr="00CE4961" w:rsidRDefault="005365B3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CE4961" w14:paraId="7A5CFA28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E5DED1D" w14:textId="628FC45B" w:rsidR="008A6110" w:rsidRPr="00CE4961" w:rsidRDefault="006253BE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Broj do sada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romov</w:t>
            </w:r>
            <w:r w:rsidR="006406A2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ranih lokacija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145E2277" w14:textId="77777777" w:rsidR="008A6110" w:rsidRPr="00CE4961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253BE" w:rsidRPr="00CE4961" w14:paraId="335624E2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EDEB338" w14:textId="63642644" w:rsidR="006253BE" w:rsidRPr="00CE4961" w:rsidRDefault="006253BE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vareni rezultati: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14:paraId="408E6F71" w14:textId="0024C9C7" w:rsidR="006253BE" w:rsidRPr="00CE4961" w:rsidRDefault="00E90DA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bookmarkEnd w:id="3"/>
          </w:p>
        </w:tc>
      </w:tr>
    </w:tbl>
    <w:p w14:paraId="4347A69C" w14:textId="77777777" w:rsidR="008A6110" w:rsidRPr="00CE4961" w:rsidRDefault="008A6110" w:rsidP="00C32A17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8E2C16" w:rsidRPr="00CE4961" w14:paraId="7F430EDA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8C5147A" w14:textId="503C70BD" w:rsidR="00C558FA" w:rsidRPr="00CE4961" w:rsidRDefault="00C558FA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Koje aktivnosti ćete koristiti </w:t>
            </w:r>
            <w:r w:rsidR="00055103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a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omovirano </w:t>
            </w:r>
            <w:r w:rsidR="00055103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mjesto, događaj ili proizvod bude značajno?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BAF4DA9" w14:textId="77777777" w:rsidR="008E2C16" w:rsidRPr="00CE4961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422591B4" w14:textId="77777777" w:rsidTr="00EC601D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2F09A22" w14:textId="74E026BF" w:rsidR="008E2C16" w:rsidRPr="00CE4961" w:rsidRDefault="00055103" w:rsidP="00241AAD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ako</w:t>
            </w:r>
            <w:r w:rsidR="001873E5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činiti </w:t>
            </w:r>
            <w:r w:rsidR="00241AAD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romociju </w:t>
            </w:r>
            <w:r w:rsidR="001873E5"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ostupnim turistima</w:t>
            </w:r>
            <w:r w:rsidRPr="00CE496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55EB02" w14:textId="597A19BA" w:rsidR="008E2C16" w:rsidRPr="00B30A6D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CE4961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BB632C" w:rsidRDefault="002B0F73" w:rsidP="00332C2D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54545F87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48FD1292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Ciljevi</w:t>
      </w:r>
      <w:bookmarkEnd w:id="2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5580B014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4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3BAF392F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D359F4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C6408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5F11DD" w14:paraId="0393A88E" w14:textId="77777777" w:rsidTr="00EC601D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4D6439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1145D15F" w:rsidR="004D6439" w:rsidRPr="004D6439" w:rsidRDefault="000903AA" w:rsidP="00720BE2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720BE2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8DB3E2" w:themeFill="text2" w:themeFillTint="66"/>
            <w:vAlign w:val="center"/>
          </w:tcPr>
          <w:p w14:paraId="63BA77D2" w14:textId="0EC6CC2A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5F11DD" w14:paraId="3026B6B1" w14:textId="77777777" w:rsidTr="00EC601D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439E6F75" w14:textId="164B7769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133E856" w14:textId="77777777" w:rsidTr="00EC601D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78129F8" w14:textId="56109D63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56C6E7DE" w14:textId="77777777" w:rsidTr="00EC601D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0C5FEA5" w14:textId="598C30EF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224DE77" w14:textId="612E7427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F4DE7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BB632C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BF24564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</w:t>
      </w:r>
      <w:r w:rsidR="00164412" w:rsidRPr="002D18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popunite</w:t>
      </w:r>
      <w:r w:rsidRPr="002D18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ji od dol</w:t>
      </w:r>
      <w:r w:rsidR="007E10B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>Ministarstvo</w:t>
      </w:r>
      <w:r w:rsidR="002622A7" w:rsidRPr="00164412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1687"/>
      </w:tblGrid>
      <w:tr w:rsidR="0068649B" w:rsidRPr="008045CE" w14:paraId="2C12CE29" w14:textId="77777777" w:rsidTr="0068649B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68649B" w:rsidRPr="002D18B5" w:rsidRDefault="0068649B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84722E8" w14:textId="3CB21A4F" w:rsidR="0068649B" w:rsidRPr="00A24636" w:rsidRDefault="0068649B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A2463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68649B" w:rsidRPr="008045CE" w14:paraId="5FE34922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1FD1CC7" w14:textId="182FE892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>Broj štampanih primjeraka jednog izdanja (tiraž)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2645D403" w14:textId="77777777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7C246E79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1C6DC8CC" w14:textId="066D05FD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 xml:space="preserve">Čitanost </w:t>
            </w: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web portala, dnevnih novina i magazina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ABCE831" w14:textId="1F6111AF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6F8B1B5B" w14:textId="77777777" w:rsidTr="0068649B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D6702EB" w14:textId="0E3997B7" w:rsidR="0068649B" w:rsidRPr="002D18B5" w:rsidRDefault="0068649B" w:rsidP="00F13AB6">
            <w:pPr>
              <w:keepNext/>
              <w:keepLines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theme="minorHAnsi"/>
                <w:sz w:val="22"/>
                <w:szCs w:val="22"/>
                <w:lang w:eastAsia="bs-Latn-BA"/>
              </w:rPr>
              <w:t>Broj objavljenih promotivnih materijala iz oblasti turizma</w:t>
            </w:r>
            <w:r w:rsidR="00EC601D" w:rsidRPr="002D18B5">
              <w:rPr>
                <w:rFonts w:asciiTheme="minorHAnsi" w:hAnsiTheme="minorHAnsi" w:cstheme="minorHAnsi"/>
                <w:sz w:val="22"/>
                <w:szCs w:val="22"/>
                <w:lang w:eastAsia="bs-Latn-BA"/>
              </w:rPr>
              <w:t xml:space="preserve">; 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03E7D2B5" w14:textId="5C8748A1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174A1F22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6DFF3F6C" w14:textId="67805E21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 w:eastAsia="bs-Latn-BA"/>
              </w:rPr>
              <w:t>Kvalitet i način realizacije medijskih sadržaja koji će biti producirani (k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shd w:val="clear" w:color="auto" w:fill="FFFFFF"/>
                <w:lang w:val="bs-Latn-BA"/>
              </w:rPr>
              <w:t>valitet videa /snimci iz zraka, HD snimci kamere/ k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valitet fotografija</w:t>
            </w:r>
            <w:r w:rsidR="00164412"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, kvalitet štampe</w:t>
            </w:r>
            <w:r w:rsidRPr="002D18B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bs-Latn-BA"/>
              </w:rPr>
              <w:t>);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743102EC" w14:textId="77777777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649B" w:rsidRPr="008045CE" w14:paraId="6909D13C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39094B58" w14:textId="27775CAF" w:rsidR="0068649B" w:rsidRPr="002D18B5" w:rsidRDefault="0068649B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  <w:t xml:space="preserve">% učešća </w:t>
            </w:r>
            <w:r w:rsidRPr="002D18B5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  <w:t>vlastitih sredstava u odnosu na vrijednost projekta za koji aplicira.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49C3E2B" w14:textId="68E134A2" w:rsidR="0068649B" w:rsidRPr="00A24636" w:rsidRDefault="0068649B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781C84A9" w14:textId="77777777" w:rsidTr="0068649B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233DF36C" w14:textId="24AD84B9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bs-Latn-BA" w:eastAsia="bs-Latn-BA"/>
              </w:rPr>
            </w:pPr>
            <w:r w:rsidRPr="002D18B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prihod od podržanog projekta od strane Ministarstv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1AB04A3B" w14:textId="2FC97F8E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36E400EE" w14:textId="77777777" w:rsidTr="00C11124">
        <w:trPr>
          <w:trHeight w:val="427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4DD18" w14:textId="38571FE1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Drugo </w:t>
            </w:r>
            <w:r w:rsidRPr="002D18B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dopišite)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instrText xml:space="preserve"> FORMTEXT </w:instrTex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separate"/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 </w:t>
            </w:r>
            <w:r w:rsidRPr="002D18B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29E69" w14:textId="016ED3C2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A2463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C601D" w:rsidRPr="008045CE" w14:paraId="145FB1F0" w14:textId="77777777" w:rsidTr="00C11124">
        <w:trPr>
          <w:trHeight w:val="427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2CFF93" w14:textId="77777777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595C6" w14:textId="77777777" w:rsidR="00EC601D" w:rsidRPr="00A24636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C601D" w:rsidRPr="008045CE" w14:paraId="13CA15B6" w14:textId="77777777" w:rsidTr="000B59C5">
        <w:trPr>
          <w:trHeight w:val="427"/>
        </w:trPr>
        <w:tc>
          <w:tcPr>
            <w:tcW w:w="4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0B875" w14:textId="05759B74" w:rsidR="00EC601D" w:rsidRPr="002D18B5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D18B5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pomena: U tabelu se dodaju novi redovi u skladu sa brojem DODATNIH indikatora koje treba prikazati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13925" w14:textId="77777777" w:rsidR="00EC601D" w:rsidRPr="008045CE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EC601D" w:rsidRPr="008045CE" w14:paraId="52A5008E" w14:textId="77777777" w:rsidTr="000B59C5">
        <w:trPr>
          <w:trHeight w:val="427"/>
        </w:trPr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A9BDD" w14:textId="77777777" w:rsidR="00EC601D" w:rsidRPr="002B0522" w:rsidRDefault="00EC601D" w:rsidP="00EC601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FA2687" w14:textId="77777777" w:rsidR="00EC601D" w:rsidRPr="008045CE" w:rsidRDefault="00EC601D" w:rsidP="00EC601D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highlight w:val="yellow"/>
                <w:lang w:val="bs-Latn-BA"/>
              </w:rPr>
            </w:pPr>
          </w:p>
        </w:tc>
      </w:tr>
    </w:tbl>
    <w:p w14:paraId="55631942" w14:textId="1E606341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BE4FBE">
        <w:rPr>
          <w:rFonts w:asciiTheme="minorHAnsi" w:hAnsiTheme="minorHAnsi" w:cs="Calibri"/>
          <w:bCs w:val="0"/>
          <w:sz w:val="22"/>
          <w:szCs w:val="22"/>
          <w:lang w:val="hr-HR"/>
        </w:rPr>
        <w:t>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58713152" w14:textId="77777777" w:rsidR="008F40B7" w:rsidRDefault="007821F5" w:rsidP="008F40B7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ati projektne aktivnosti i rezultate </w:t>
      </w:r>
    </w:p>
    <w:p w14:paraId="1C8F578D" w14:textId="3971A91B" w:rsidR="00E0554C" w:rsidRDefault="00805631" w:rsidP="008F40B7">
      <w:pPr>
        <w:keepNext/>
        <w:spacing w:before="120"/>
        <w:jc w:val="both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</w:p>
    <w:p w14:paraId="51F60AA1" w14:textId="097DFFB1" w:rsidR="00E0554C" w:rsidRPr="008F40B7" w:rsidRDefault="00E0554C" w:rsidP="00E0554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  <w:lang w:val="hr-HR"/>
        </w:rPr>
      </w:pPr>
      <w:r w:rsidRPr="0070175D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Pr="0070175D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7D54369D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A9522B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16F391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opišite sve troškove, a prema pojedinačnim linijama iz budžeta projekta (npr. opišite količinu i individualnu cijenu nabavke </w:t>
      </w:r>
      <w:r w:rsidR="00C6408F">
        <w:rPr>
          <w:rFonts w:asciiTheme="minorHAnsi" w:hAnsiTheme="minorHAnsi" w:cs="Calibri"/>
          <w:i/>
          <w:sz w:val="22"/>
          <w:szCs w:val="22"/>
          <w:lang w:val="hr-HR"/>
        </w:rPr>
        <w:t>neophodnih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5C0531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5C0531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088F4A37" w:rsidR="00AD61D5" w:rsidRPr="00D75B8C" w:rsidRDefault="00AD61D5" w:rsidP="00AD61D5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</w:rPr>
              <w:t>Specifirati troškove projekta koji s</w:t>
            </w:r>
            <w:r>
              <w:rPr>
                <w:rFonts w:asciiTheme="minorHAnsi" w:hAnsiTheme="minorHAnsi" w:cs="Arial"/>
                <w:sz w:val="20"/>
                <w:szCs w:val="20"/>
              </w:rPr>
              <w:t>u direktno vezani za projekat</w:t>
            </w:r>
          </w:p>
        </w:tc>
      </w:tr>
      <w:tr w:rsidR="00AD61D5" w:rsidRPr="005C0531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73B7AED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8010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14CDE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62C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8E93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7F86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F2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C6B1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B0CE6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EAC69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D0A1E9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03D97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78A72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0EB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5C0531" w14:paraId="3561AB30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568BF" w14:textId="77777777" w:rsidR="00AD61D5" w:rsidRPr="00D75B8C" w:rsidRDefault="00AD61D5" w:rsidP="00AD61D5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101E7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D5BC1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65A82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73A5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9D6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61D5" w:rsidRPr="00323755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AD61D5" w:rsidRPr="00D75B8C" w:rsidRDefault="00AD61D5" w:rsidP="00AD61D5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AD61D5" w:rsidRPr="00D75B8C" w:rsidRDefault="00AD61D5" w:rsidP="00AD61D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86A7A5" w14:textId="5323712B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764E0D9A" w14:textId="1C67134A" w:rsidR="005B1394" w:rsidRPr="000937A4" w:rsidRDefault="00CE176A" w:rsidP="000937A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4C4743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>
        <w:rPr>
          <w:rFonts w:asciiTheme="minorHAnsi" w:hAnsiTheme="minorHAnsi" w:cs="Calibri"/>
          <w:bCs w:val="0"/>
          <w:sz w:val="22"/>
          <w:szCs w:val="22"/>
          <w:lang w:val="hr-HR"/>
        </w:rPr>
        <w:t>Obavezno dostaviti uz obrazac:</w:t>
      </w:r>
    </w:p>
    <w:p w14:paraId="2358F2BA" w14:textId="1B85FEF5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1. Izjava o realizaciji projekt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; preuzeti sa web stranice: www. fmoit.gov.ba, </w:t>
      </w:r>
    </w:p>
    <w:p w14:paraId="26647E52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2. Izjava o neosuđivanosti i nevođenju postupka po osnovu privrednog kriminal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I; preuzeti sa web stranice: www. fmoit.gov.ba, </w:t>
      </w:r>
    </w:p>
    <w:p w14:paraId="784EE4D4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3. Izjava o nesudjelovanju u koruptivnim radnjama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V; preuzeti sa web stranice: www. fmoit.gov.ba, </w:t>
      </w:r>
    </w:p>
    <w:p w14:paraId="05AD9F71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4. Izjava o korištenim potporama male vrijednosti; 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V; preuzeti sa web stranice: www. fmoit.gov.ba, </w:t>
      </w:r>
    </w:p>
    <w:p w14:paraId="70CA606E" w14:textId="0885726C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5. Ugovor ili potvrda o otvorenom bankovnom računu</w:t>
      </w:r>
      <w:r w:rsidRPr="000937A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1EE24683" w14:textId="77777777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6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69B7CE74" w14:textId="2C4831EA" w:rsidR="008E3D3A" w:rsidRPr="000937A4" w:rsidRDefault="008E3D3A" w:rsidP="008E3D3A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color w:val="000000"/>
          <w:sz w:val="22"/>
          <w:szCs w:val="22"/>
        </w:rPr>
        <w:t>7. Izjava o sufinansiranju % vlastitog učešća  u projektu</w:t>
      </w:r>
      <w:r w:rsidR="00853C36" w:rsidRPr="000937A4">
        <w:rPr>
          <w:rFonts w:asciiTheme="minorHAnsi" w:hAnsiTheme="minorHAnsi" w:cstheme="minorHAnsi"/>
          <w:color w:val="000000"/>
          <w:sz w:val="22"/>
          <w:szCs w:val="22"/>
        </w:rPr>
        <w:t xml:space="preserve">  (sačiniti tekst izjave i ovjeriti kod nadležnog organa ili notara);</w:t>
      </w:r>
    </w:p>
    <w:p w14:paraId="7C4A8300" w14:textId="37742207" w:rsidR="008E3D3A" w:rsidRDefault="008E3D3A" w:rsidP="008E3D3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bCs/>
          <w:color w:val="000000"/>
          <w:sz w:val="22"/>
          <w:szCs w:val="22"/>
        </w:rPr>
        <w:t>8. Dokaz o registraciji kod nadležnog organa;</w:t>
      </w:r>
    </w:p>
    <w:p w14:paraId="7D4A293A" w14:textId="77777777" w:rsidR="00164412" w:rsidRPr="000937A4" w:rsidRDefault="00164412" w:rsidP="008E3D3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B3BDEC" w14:textId="04686D76" w:rsidR="00CB38DC" w:rsidRDefault="008E3D3A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37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vjerenja o poreznoj registraciji (ID broj i PDV broj ukoliko su PDV obveznici); </w:t>
      </w:r>
    </w:p>
    <w:p w14:paraId="353BFC3E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989D0B1" w14:textId="0EA05220" w:rsidR="00CB38DC" w:rsidRDefault="00CB38DC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sz w:val="22"/>
          <w:szCs w:val="22"/>
        </w:rPr>
      </w:pPr>
      <w:r w:rsidRPr="000937A4">
        <w:rPr>
          <w:rFonts w:asciiTheme="minorHAnsi" w:hAnsiTheme="minorHAnsi" w:cstheme="minorHAnsi"/>
          <w:sz w:val="22"/>
          <w:szCs w:val="22"/>
        </w:rPr>
        <w:t>Uvjerenje o izmirenim poreznim</w:t>
      </w:r>
      <w:r w:rsidR="00716C57">
        <w:rPr>
          <w:rFonts w:asciiTheme="minorHAnsi" w:hAnsiTheme="minorHAnsi" w:cstheme="minorHAnsi"/>
          <w:sz w:val="22"/>
          <w:szCs w:val="22"/>
        </w:rPr>
        <w:t xml:space="preserve"> obavezama i doprinosima sa 31.8</w:t>
      </w:r>
      <w:r w:rsidRPr="000937A4">
        <w:rPr>
          <w:rFonts w:asciiTheme="minorHAnsi" w:hAnsiTheme="minorHAnsi" w:cstheme="minorHAnsi"/>
          <w:sz w:val="22"/>
          <w:szCs w:val="22"/>
        </w:rPr>
        <w:t xml:space="preserve">.2022. godine; </w:t>
      </w:r>
    </w:p>
    <w:p w14:paraId="6AF85268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17D47E" w14:textId="2B3A15E9" w:rsidR="00CB38DC" w:rsidRDefault="00CB38DC" w:rsidP="00CB38D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sz w:val="22"/>
          <w:szCs w:val="22"/>
        </w:rPr>
      </w:pPr>
      <w:r w:rsidRPr="000937A4">
        <w:rPr>
          <w:rFonts w:asciiTheme="minorHAnsi" w:hAnsiTheme="minorHAnsi" w:cstheme="minorHAnsi"/>
          <w:sz w:val="22"/>
          <w:szCs w:val="22"/>
        </w:rPr>
        <w:lastRenderedPageBreak/>
        <w:t xml:space="preserve">Uvjerenje o izmirenim PDV obavezama </w:t>
      </w:r>
      <w:r w:rsidRPr="000937A4">
        <w:rPr>
          <w:rFonts w:asciiTheme="minorHAnsi" w:hAnsiTheme="minorHAnsi" w:cstheme="minorHAnsi"/>
          <w:color w:val="000000"/>
          <w:sz w:val="22"/>
          <w:szCs w:val="22"/>
        </w:rPr>
        <w:t>ukoliko je aplikant PDV obveznik sa</w:t>
      </w:r>
      <w:r w:rsidR="00716C57">
        <w:rPr>
          <w:rFonts w:asciiTheme="minorHAnsi" w:hAnsiTheme="minorHAnsi" w:cstheme="minorHAnsi"/>
          <w:sz w:val="22"/>
          <w:szCs w:val="22"/>
        </w:rPr>
        <w:t xml:space="preserve"> 31.8</w:t>
      </w:r>
      <w:r w:rsidRPr="000937A4">
        <w:rPr>
          <w:rFonts w:asciiTheme="minorHAnsi" w:hAnsiTheme="minorHAnsi" w:cstheme="minorHAnsi"/>
          <w:sz w:val="22"/>
          <w:szCs w:val="22"/>
        </w:rPr>
        <w:t>.2022. godine</w:t>
      </w:r>
      <w:r w:rsidR="00164412">
        <w:rPr>
          <w:rFonts w:asciiTheme="minorHAnsi" w:hAnsiTheme="minorHAnsi" w:cstheme="minorHAnsi"/>
          <w:sz w:val="22"/>
          <w:szCs w:val="22"/>
        </w:rPr>
        <w:t>;</w:t>
      </w:r>
    </w:p>
    <w:p w14:paraId="095B5205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A906D7" w14:textId="42660676" w:rsidR="00DE2F8A" w:rsidRDefault="00716C57" w:rsidP="00DE2F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isak uposlenih sa 31.8</w:t>
      </w:r>
      <w:r w:rsidR="00DE2F8A" w:rsidRPr="000937A4">
        <w:rPr>
          <w:rFonts w:asciiTheme="minorHAnsi" w:hAnsiTheme="minorHAnsi" w:cstheme="minorHAnsi"/>
          <w:bCs/>
          <w:sz w:val="22"/>
          <w:szCs w:val="22"/>
        </w:rPr>
        <w:t>.2022. godine izdat od strane Porezne uprave Federacije BiH;</w:t>
      </w:r>
    </w:p>
    <w:p w14:paraId="048582B2" w14:textId="77777777" w:rsidR="00164412" w:rsidRPr="000937A4" w:rsidRDefault="00164412" w:rsidP="00164412">
      <w:pPr>
        <w:pStyle w:val="ListParagraph"/>
        <w:autoSpaceDE w:val="0"/>
        <w:autoSpaceDN w:val="0"/>
        <w:adjustRightInd w:val="0"/>
        <w:spacing w:after="2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BFAA9" w14:textId="1D898E26" w:rsidR="00DE2F8A" w:rsidRPr="00164412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 xml:space="preserve">Dokaz o broju štampanih primjeraka jednog izdanja (tiraž) u periodu od </w:t>
      </w:r>
      <w:r w:rsidR="00716C57">
        <w:rPr>
          <w:rFonts w:asciiTheme="minorHAnsi" w:hAnsiTheme="minorHAnsi" w:cstheme="minorHAnsi"/>
          <w:sz w:val="22"/>
          <w:szCs w:val="22"/>
          <w:lang w:val="hr-HR"/>
        </w:rPr>
        <w:t>1.1.2022. – 31.8</w:t>
      </w:r>
      <w:r w:rsidRPr="000937A4">
        <w:rPr>
          <w:rFonts w:asciiTheme="minorHAnsi" w:hAnsiTheme="minorHAnsi" w:cstheme="minorHAnsi"/>
          <w:sz w:val="22"/>
          <w:szCs w:val="22"/>
          <w:lang w:val="hr-HR"/>
        </w:rPr>
        <w:t>.2022. godine</w:t>
      </w: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>;</w:t>
      </w:r>
    </w:p>
    <w:p w14:paraId="3CA0A0A9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/>
          <w:sz w:val="22"/>
          <w:szCs w:val="22"/>
          <w:lang w:eastAsia="bs-Latn-BA"/>
        </w:rPr>
      </w:pPr>
    </w:p>
    <w:p w14:paraId="1F9BCDA2" w14:textId="30C30A74" w:rsidR="00DE2F8A" w:rsidRPr="00164412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 xml:space="preserve">Dokaz o čitanosti </w:t>
      </w:r>
      <w:r w:rsidRPr="000937A4">
        <w:rPr>
          <w:rFonts w:asciiTheme="minorHAnsi" w:hAnsiTheme="minorHAnsi" w:cstheme="minorHAnsi"/>
          <w:sz w:val="22"/>
          <w:szCs w:val="22"/>
          <w:lang w:val="hr-HR"/>
        </w:rPr>
        <w:t>web portala, dnevnih novina i magazi</w:t>
      </w:r>
      <w:r w:rsidR="00716C57">
        <w:rPr>
          <w:rFonts w:asciiTheme="minorHAnsi" w:hAnsiTheme="minorHAnsi" w:cstheme="minorHAnsi"/>
          <w:sz w:val="22"/>
          <w:szCs w:val="22"/>
          <w:lang w:val="hr-HR"/>
        </w:rPr>
        <w:t>na u periodu od 1.1.2022. – 31.8</w:t>
      </w:r>
      <w:r w:rsidRPr="000937A4">
        <w:rPr>
          <w:rFonts w:asciiTheme="minorHAnsi" w:hAnsiTheme="minorHAnsi" w:cstheme="minorHAnsi"/>
          <w:sz w:val="22"/>
          <w:szCs w:val="22"/>
          <w:lang w:val="hr-HR"/>
        </w:rPr>
        <w:t>.2022. godine;</w:t>
      </w:r>
    </w:p>
    <w:p w14:paraId="5DB34D80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14:paraId="372C8815" w14:textId="7AA2B356" w:rsidR="00DE2F8A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sz w:val="22"/>
          <w:szCs w:val="22"/>
          <w:lang w:eastAsia="bs-Latn-BA"/>
        </w:rPr>
        <w:t>Dokaz o broju objavljenih promotivnih materijala iz oblasti turizma;</w:t>
      </w:r>
    </w:p>
    <w:p w14:paraId="4EC6E2F3" w14:textId="77777777" w:rsidR="00164412" w:rsidRPr="000937A4" w:rsidRDefault="00164412" w:rsidP="00164412">
      <w:pPr>
        <w:pStyle w:val="ListParagraph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14:paraId="426D6B5D" w14:textId="77777777" w:rsidR="00DE2F8A" w:rsidRPr="000937A4" w:rsidRDefault="00DE2F8A" w:rsidP="00DE2F8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0937A4">
        <w:rPr>
          <w:rFonts w:asciiTheme="minorHAnsi" w:hAnsiTheme="minorHAnsi" w:cstheme="minorHAnsi"/>
          <w:bCs/>
          <w:sz w:val="22"/>
          <w:szCs w:val="22"/>
          <w:lang w:eastAsia="bs-Latn-BA"/>
        </w:rPr>
        <w:t>Dokaz o kvalitetu i načinu realizacije medijskih sadržaja koji će biti producirani (k</w:t>
      </w:r>
      <w:r w:rsidRPr="000937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alitet videa /snimci iz zraka, HD snimci kamere/ k</w:t>
      </w:r>
      <w:r w:rsidRPr="000937A4">
        <w:rPr>
          <w:rFonts w:asciiTheme="minorHAnsi" w:hAnsiTheme="minorHAnsi" w:cstheme="minorHAnsi"/>
          <w:bCs/>
          <w:sz w:val="22"/>
          <w:szCs w:val="22"/>
        </w:rPr>
        <w:t>valitet fotografija i dr.)</w:t>
      </w:r>
    </w:p>
    <w:p w14:paraId="30A095C9" w14:textId="77777777" w:rsidR="005C0531" w:rsidRPr="000937A4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5CEC45DD" w14:textId="4A9BDF67" w:rsidR="00955EA2" w:rsidRPr="001C2E33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theme="minorHAns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5B0FA" w14:textId="77777777" w:rsidR="0044739C" w:rsidRDefault="0044739C" w:rsidP="006E1646">
      <w:r>
        <w:separator/>
      </w:r>
    </w:p>
  </w:endnote>
  <w:endnote w:type="continuationSeparator" w:id="0">
    <w:p w14:paraId="3BCE1471" w14:textId="77777777" w:rsidR="0044739C" w:rsidRDefault="0044739C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241AAD" w:rsidRDefault="00241AAD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241AAD" w:rsidRDefault="00241AAD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5B2AF9C8" w:rsidR="00241AAD" w:rsidRDefault="00241AAD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F477E6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241AAD" w:rsidRDefault="0024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9F7A" w14:textId="77777777" w:rsidR="0044739C" w:rsidRDefault="0044739C" w:rsidP="006E1646">
      <w:r>
        <w:separator/>
      </w:r>
    </w:p>
  </w:footnote>
  <w:footnote w:type="continuationSeparator" w:id="0">
    <w:p w14:paraId="73A45831" w14:textId="77777777" w:rsidR="0044739C" w:rsidRDefault="0044739C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D4092"/>
    <w:multiLevelType w:val="hybridMultilevel"/>
    <w:tmpl w:val="EAA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44A0F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451C"/>
    <w:multiLevelType w:val="hybridMultilevel"/>
    <w:tmpl w:val="8EA4D2F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D7B6A"/>
    <w:multiLevelType w:val="hybridMultilevel"/>
    <w:tmpl w:val="569E830A"/>
    <w:lvl w:ilvl="0" w:tplc="7654D10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8"/>
  </w:num>
  <w:num w:numId="5">
    <w:abstractNumId w:val="26"/>
  </w:num>
  <w:num w:numId="6">
    <w:abstractNumId w:val="2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22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0"/>
  </w:num>
  <w:num w:numId="25">
    <w:abstractNumId w:val="18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24DD"/>
    <w:rsid w:val="00015E6E"/>
    <w:rsid w:val="00017F8A"/>
    <w:rsid w:val="00022905"/>
    <w:rsid w:val="00022DE9"/>
    <w:rsid w:val="00024E74"/>
    <w:rsid w:val="00026181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9020F"/>
    <w:rsid w:val="000903AA"/>
    <w:rsid w:val="0009353B"/>
    <w:rsid w:val="000937A4"/>
    <w:rsid w:val="00093BA0"/>
    <w:rsid w:val="000A32A4"/>
    <w:rsid w:val="000B59C5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4BDB"/>
    <w:rsid w:val="00126048"/>
    <w:rsid w:val="00126EBE"/>
    <w:rsid w:val="00137BA1"/>
    <w:rsid w:val="00140C2D"/>
    <w:rsid w:val="00141BB4"/>
    <w:rsid w:val="00151C18"/>
    <w:rsid w:val="00151CC2"/>
    <w:rsid w:val="00152DB6"/>
    <w:rsid w:val="00160AF5"/>
    <w:rsid w:val="0016441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2E33"/>
    <w:rsid w:val="001C537B"/>
    <w:rsid w:val="001D4BE3"/>
    <w:rsid w:val="001F0509"/>
    <w:rsid w:val="001F0EA9"/>
    <w:rsid w:val="001F1034"/>
    <w:rsid w:val="001F4DE7"/>
    <w:rsid w:val="002025CF"/>
    <w:rsid w:val="00202AA3"/>
    <w:rsid w:val="00205076"/>
    <w:rsid w:val="00210709"/>
    <w:rsid w:val="002117DB"/>
    <w:rsid w:val="00215A79"/>
    <w:rsid w:val="00232B39"/>
    <w:rsid w:val="00234E74"/>
    <w:rsid w:val="0023786D"/>
    <w:rsid w:val="002404B0"/>
    <w:rsid w:val="0024184F"/>
    <w:rsid w:val="00241AAD"/>
    <w:rsid w:val="00246112"/>
    <w:rsid w:val="00246146"/>
    <w:rsid w:val="00251342"/>
    <w:rsid w:val="0025161B"/>
    <w:rsid w:val="00252CA6"/>
    <w:rsid w:val="00255CA3"/>
    <w:rsid w:val="002622A7"/>
    <w:rsid w:val="00266C4E"/>
    <w:rsid w:val="00273E21"/>
    <w:rsid w:val="00277A5A"/>
    <w:rsid w:val="00283B07"/>
    <w:rsid w:val="0028489F"/>
    <w:rsid w:val="00285625"/>
    <w:rsid w:val="00295967"/>
    <w:rsid w:val="002A1FA6"/>
    <w:rsid w:val="002A3181"/>
    <w:rsid w:val="002A50D9"/>
    <w:rsid w:val="002B0522"/>
    <w:rsid w:val="002B0B05"/>
    <w:rsid w:val="002B0F73"/>
    <w:rsid w:val="002B233A"/>
    <w:rsid w:val="002B50B3"/>
    <w:rsid w:val="002B5943"/>
    <w:rsid w:val="002B599A"/>
    <w:rsid w:val="002C1B82"/>
    <w:rsid w:val="002C3B97"/>
    <w:rsid w:val="002C48F8"/>
    <w:rsid w:val="002C7728"/>
    <w:rsid w:val="002D18B5"/>
    <w:rsid w:val="002D738A"/>
    <w:rsid w:val="002E3FF3"/>
    <w:rsid w:val="002E4559"/>
    <w:rsid w:val="002F0A04"/>
    <w:rsid w:val="002F19C4"/>
    <w:rsid w:val="002F2397"/>
    <w:rsid w:val="002F283B"/>
    <w:rsid w:val="002F538C"/>
    <w:rsid w:val="002F5FE1"/>
    <w:rsid w:val="003020D5"/>
    <w:rsid w:val="003173A2"/>
    <w:rsid w:val="00322CA9"/>
    <w:rsid w:val="00332C2D"/>
    <w:rsid w:val="003436A3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151D"/>
    <w:rsid w:val="003A2699"/>
    <w:rsid w:val="003A6D42"/>
    <w:rsid w:val="003A7018"/>
    <w:rsid w:val="003B0C95"/>
    <w:rsid w:val="003C2907"/>
    <w:rsid w:val="003C7722"/>
    <w:rsid w:val="003D7744"/>
    <w:rsid w:val="003E3138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4739C"/>
    <w:rsid w:val="00460FD5"/>
    <w:rsid w:val="004614EB"/>
    <w:rsid w:val="00462112"/>
    <w:rsid w:val="00463CDA"/>
    <w:rsid w:val="00466966"/>
    <w:rsid w:val="004676C3"/>
    <w:rsid w:val="004709E0"/>
    <w:rsid w:val="00485FB5"/>
    <w:rsid w:val="00486BC1"/>
    <w:rsid w:val="0048710B"/>
    <w:rsid w:val="004909AF"/>
    <w:rsid w:val="0049769E"/>
    <w:rsid w:val="004C3E2C"/>
    <w:rsid w:val="004C4743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65B3"/>
    <w:rsid w:val="005377D3"/>
    <w:rsid w:val="0055588B"/>
    <w:rsid w:val="005623D6"/>
    <w:rsid w:val="0056408A"/>
    <w:rsid w:val="00565794"/>
    <w:rsid w:val="0056605D"/>
    <w:rsid w:val="00566AA1"/>
    <w:rsid w:val="00566BFD"/>
    <w:rsid w:val="005763DF"/>
    <w:rsid w:val="00580C5A"/>
    <w:rsid w:val="0059089B"/>
    <w:rsid w:val="0059136E"/>
    <w:rsid w:val="00592452"/>
    <w:rsid w:val="00595924"/>
    <w:rsid w:val="005A2484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17D"/>
    <w:rsid w:val="005F4F48"/>
    <w:rsid w:val="005F5B7B"/>
    <w:rsid w:val="005F775A"/>
    <w:rsid w:val="0060511A"/>
    <w:rsid w:val="00622A28"/>
    <w:rsid w:val="006253BE"/>
    <w:rsid w:val="006406A2"/>
    <w:rsid w:val="00645268"/>
    <w:rsid w:val="00646EAF"/>
    <w:rsid w:val="00651D33"/>
    <w:rsid w:val="00657CA1"/>
    <w:rsid w:val="00662816"/>
    <w:rsid w:val="00666BA6"/>
    <w:rsid w:val="0067097B"/>
    <w:rsid w:val="00673EC1"/>
    <w:rsid w:val="00674A20"/>
    <w:rsid w:val="00682B89"/>
    <w:rsid w:val="00682BD0"/>
    <w:rsid w:val="0068649B"/>
    <w:rsid w:val="00687140"/>
    <w:rsid w:val="00695BCE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6F6C71"/>
    <w:rsid w:val="00705E5A"/>
    <w:rsid w:val="00710245"/>
    <w:rsid w:val="00712059"/>
    <w:rsid w:val="00714097"/>
    <w:rsid w:val="00714F7E"/>
    <w:rsid w:val="00716C57"/>
    <w:rsid w:val="00720BE2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5137"/>
    <w:rsid w:val="007A268E"/>
    <w:rsid w:val="007A3FFD"/>
    <w:rsid w:val="007B0C4D"/>
    <w:rsid w:val="007C0B28"/>
    <w:rsid w:val="007C4A13"/>
    <w:rsid w:val="007C5D77"/>
    <w:rsid w:val="007C661F"/>
    <w:rsid w:val="007C689B"/>
    <w:rsid w:val="007D5444"/>
    <w:rsid w:val="007E10B0"/>
    <w:rsid w:val="007E7180"/>
    <w:rsid w:val="00801223"/>
    <w:rsid w:val="008045CE"/>
    <w:rsid w:val="00804F35"/>
    <w:rsid w:val="00805631"/>
    <w:rsid w:val="0081089B"/>
    <w:rsid w:val="00816B07"/>
    <w:rsid w:val="00827270"/>
    <w:rsid w:val="008371CA"/>
    <w:rsid w:val="00841E53"/>
    <w:rsid w:val="008429C4"/>
    <w:rsid w:val="00853C36"/>
    <w:rsid w:val="00861050"/>
    <w:rsid w:val="00862881"/>
    <w:rsid w:val="008769FA"/>
    <w:rsid w:val="008770DD"/>
    <w:rsid w:val="00880E1A"/>
    <w:rsid w:val="00881861"/>
    <w:rsid w:val="008818C1"/>
    <w:rsid w:val="00893A46"/>
    <w:rsid w:val="008A038D"/>
    <w:rsid w:val="008A3F69"/>
    <w:rsid w:val="008A6110"/>
    <w:rsid w:val="008B2F77"/>
    <w:rsid w:val="008B3D00"/>
    <w:rsid w:val="008B3E98"/>
    <w:rsid w:val="008B7B3A"/>
    <w:rsid w:val="008C0F49"/>
    <w:rsid w:val="008D396C"/>
    <w:rsid w:val="008D75FE"/>
    <w:rsid w:val="008E0116"/>
    <w:rsid w:val="008E0AB9"/>
    <w:rsid w:val="008E2C16"/>
    <w:rsid w:val="008E3D3A"/>
    <w:rsid w:val="008E5B14"/>
    <w:rsid w:val="008F1ED2"/>
    <w:rsid w:val="008F40B7"/>
    <w:rsid w:val="008F4F80"/>
    <w:rsid w:val="008F7006"/>
    <w:rsid w:val="008F760E"/>
    <w:rsid w:val="008F7E7A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5595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7339"/>
    <w:rsid w:val="00A11DDF"/>
    <w:rsid w:val="00A17E82"/>
    <w:rsid w:val="00A24636"/>
    <w:rsid w:val="00A25245"/>
    <w:rsid w:val="00A274EA"/>
    <w:rsid w:val="00A330E0"/>
    <w:rsid w:val="00A405A5"/>
    <w:rsid w:val="00A40B88"/>
    <w:rsid w:val="00A441AD"/>
    <w:rsid w:val="00A470E9"/>
    <w:rsid w:val="00A47453"/>
    <w:rsid w:val="00A5005C"/>
    <w:rsid w:val="00A92CEA"/>
    <w:rsid w:val="00A93994"/>
    <w:rsid w:val="00A9522B"/>
    <w:rsid w:val="00AB1A07"/>
    <w:rsid w:val="00AB282D"/>
    <w:rsid w:val="00AC0D26"/>
    <w:rsid w:val="00AD3AA9"/>
    <w:rsid w:val="00AD61D5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35430"/>
    <w:rsid w:val="00B4332F"/>
    <w:rsid w:val="00B442A6"/>
    <w:rsid w:val="00B45438"/>
    <w:rsid w:val="00B50697"/>
    <w:rsid w:val="00B52407"/>
    <w:rsid w:val="00B54D40"/>
    <w:rsid w:val="00B57D57"/>
    <w:rsid w:val="00B57D87"/>
    <w:rsid w:val="00B62D2D"/>
    <w:rsid w:val="00B70068"/>
    <w:rsid w:val="00B7252F"/>
    <w:rsid w:val="00B808D7"/>
    <w:rsid w:val="00B8321A"/>
    <w:rsid w:val="00B8342C"/>
    <w:rsid w:val="00BA3EA1"/>
    <w:rsid w:val="00BA5685"/>
    <w:rsid w:val="00BA5D0E"/>
    <w:rsid w:val="00BB0E06"/>
    <w:rsid w:val="00BB0F26"/>
    <w:rsid w:val="00BB3D9E"/>
    <w:rsid w:val="00BB56CB"/>
    <w:rsid w:val="00BB632C"/>
    <w:rsid w:val="00BC00BA"/>
    <w:rsid w:val="00BC2056"/>
    <w:rsid w:val="00BD1C00"/>
    <w:rsid w:val="00BD2D85"/>
    <w:rsid w:val="00BD595C"/>
    <w:rsid w:val="00BE4FBE"/>
    <w:rsid w:val="00BE547B"/>
    <w:rsid w:val="00BE5A32"/>
    <w:rsid w:val="00BE73A1"/>
    <w:rsid w:val="00BF0423"/>
    <w:rsid w:val="00BF132F"/>
    <w:rsid w:val="00BF62BE"/>
    <w:rsid w:val="00BF7C48"/>
    <w:rsid w:val="00C05D51"/>
    <w:rsid w:val="00C06644"/>
    <w:rsid w:val="00C11124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408F"/>
    <w:rsid w:val="00C665A2"/>
    <w:rsid w:val="00C70498"/>
    <w:rsid w:val="00C75ACB"/>
    <w:rsid w:val="00C76D67"/>
    <w:rsid w:val="00C91A84"/>
    <w:rsid w:val="00CA7E51"/>
    <w:rsid w:val="00CB38DC"/>
    <w:rsid w:val="00CC126A"/>
    <w:rsid w:val="00CC30D7"/>
    <w:rsid w:val="00CC6496"/>
    <w:rsid w:val="00CE176A"/>
    <w:rsid w:val="00CE34C5"/>
    <w:rsid w:val="00CE34D8"/>
    <w:rsid w:val="00CE47D5"/>
    <w:rsid w:val="00CE4961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11A2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84DF0"/>
    <w:rsid w:val="00D90AC1"/>
    <w:rsid w:val="00DA31C1"/>
    <w:rsid w:val="00DA4493"/>
    <w:rsid w:val="00DB2E99"/>
    <w:rsid w:val="00DB7B1E"/>
    <w:rsid w:val="00DC3F07"/>
    <w:rsid w:val="00DD4D98"/>
    <w:rsid w:val="00DE0D6F"/>
    <w:rsid w:val="00DE2F8A"/>
    <w:rsid w:val="00DE53DC"/>
    <w:rsid w:val="00DF2FE3"/>
    <w:rsid w:val="00DF4A58"/>
    <w:rsid w:val="00E036ED"/>
    <w:rsid w:val="00E04952"/>
    <w:rsid w:val="00E0554C"/>
    <w:rsid w:val="00E1658E"/>
    <w:rsid w:val="00E2021F"/>
    <w:rsid w:val="00E21D11"/>
    <w:rsid w:val="00E24031"/>
    <w:rsid w:val="00E24836"/>
    <w:rsid w:val="00E41402"/>
    <w:rsid w:val="00E551BA"/>
    <w:rsid w:val="00E67BE0"/>
    <w:rsid w:val="00E762A3"/>
    <w:rsid w:val="00E90DA0"/>
    <w:rsid w:val="00E93376"/>
    <w:rsid w:val="00EA0A43"/>
    <w:rsid w:val="00EA0E62"/>
    <w:rsid w:val="00EA2562"/>
    <w:rsid w:val="00EB2AA5"/>
    <w:rsid w:val="00EC24A6"/>
    <w:rsid w:val="00EC24B4"/>
    <w:rsid w:val="00EC2BE5"/>
    <w:rsid w:val="00EC5CE3"/>
    <w:rsid w:val="00EC601D"/>
    <w:rsid w:val="00EC7204"/>
    <w:rsid w:val="00EE356D"/>
    <w:rsid w:val="00EE4BBD"/>
    <w:rsid w:val="00EE7CC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6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C05"/>
    <w:rsid w:val="00F93D1F"/>
    <w:rsid w:val="00F95E05"/>
    <w:rsid w:val="00FA46B1"/>
    <w:rsid w:val="00FA5636"/>
    <w:rsid w:val="00FB4ED1"/>
    <w:rsid w:val="00FC2975"/>
    <w:rsid w:val="00FD67E2"/>
    <w:rsid w:val="00FD7E7C"/>
    <w:rsid w:val="00FE4B8E"/>
    <w:rsid w:val="00FE7C55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B0F52-E678-41D8-9D69-78B7794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Edina</cp:lastModifiedBy>
  <cp:revision>2</cp:revision>
  <cp:lastPrinted>2013-04-02T00:09:00Z</cp:lastPrinted>
  <dcterms:created xsi:type="dcterms:W3CDTF">2022-09-20T09:08:00Z</dcterms:created>
  <dcterms:modified xsi:type="dcterms:W3CDTF">2022-09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